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303" w:rsidRPr="00433303" w:rsidRDefault="00F13AE9" w:rsidP="001B2B52">
      <w:r>
        <w:rPr>
          <w:rFonts w:hint="eastAsia"/>
        </w:rPr>
        <w:t xml:space="preserve">                   </w:t>
      </w:r>
      <w:r w:rsidR="00433303" w:rsidRPr="00433303">
        <w:rPr>
          <w:rFonts w:hint="eastAsia"/>
        </w:rPr>
        <w:t>再興小學</w:t>
      </w:r>
      <w:r w:rsidR="00433303" w:rsidRPr="00433303">
        <w:rPr>
          <w:rFonts w:hint="eastAsia"/>
        </w:rPr>
        <w:t>102</w:t>
      </w:r>
      <w:r w:rsidR="00433303" w:rsidRPr="00433303">
        <w:rPr>
          <w:rFonts w:hint="eastAsia"/>
        </w:rPr>
        <w:t>學年度畢業生校外教學參觀活動</w:t>
      </w:r>
      <w:r w:rsidR="00433303" w:rsidRPr="00433303">
        <w:rPr>
          <w:rFonts w:hint="eastAsia"/>
        </w:rPr>
        <w:t xml:space="preserve">   2013.5/22~23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7"/>
        <w:gridCol w:w="5386"/>
      </w:tblGrid>
      <w:tr w:rsidR="00433303" w:rsidRPr="00433303" w:rsidTr="00A03268">
        <w:trPr>
          <w:trHeight w:val="3402"/>
        </w:trPr>
        <w:tc>
          <w:tcPr>
            <w:tcW w:w="5387" w:type="dxa"/>
            <w:shd w:val="clear" w:color="auto" w:fill="auto"/>
          </w:tcPr>
          <w:p w:rsidR="00433303" w:rsidRPr="00433303" w:rsidRDefault="00433303" w:rsidP="00433303">
            <w:r w:rsidRPr="00433303">
              <w:rPr>
                <w:noProof/>
              </w:rPr>
              <w:drawing>
                <wp:inline distT="0" distB="0" distL="0" distR="0" wp14:anchorId="1B2295B1" wp14:editId="18D55B75">
                  <wp:extent cx="3192780" cy="1927860"/>
                  <wp:effectExtent l="0" t="0" r="7620" b="0"/>
                  <wp:docPr id="88" name="圖片 88" descr="X:\102-2學務處\01訓育組\請放102畢業班校外參觀教學活動照片\六孝\602\IMG_26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X:\102-2學務處\01訓育組\請放102畢業班校外參觀教學活動照片\六孝\602\IMG_266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8021" cy="193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3303" w:rsidRPr="00433303" w:rsidRDefault="00433303" w:rsidP="00433303">
            <w:r w:rsidRPr="00433303">
              <w:rPr>
                <w:rFonts w:hint="eastAsia"/>
              </w:rPr>
              <w:t>六</w:t>
            </w:r>
            <w:r w:rsidR="00626DAE">
              <w:rPr>
                <w:rFonts w:hint="eastAsia"/>
              </w:rPr>
              <w:t>孝</w:t>
            </w:r>
            <w:r w:rsidRPr="00433303">
              <w:rPr>
                <w:rFonts w:hint="eastAsia"/>
              </w:rPr>
              <w:t>-</w:t>
            </w:r>
            <w:r w:rsidRPr="00433303">
              <w:rPr>
                <w:rFonts w:hint="eastAsia"/>
              </w:rPr>
              <w:t>參觀地震博物館</w:t>
            </w:r>
            <w:r w:rsidRPr="00433303">
              <w:rPr>
                <w:rFonts w:hint="eastAsia"/>
              </w:rPr>
              <w:t>-</w:t>
            </w:r>
          </w:p>
        </w:tc>
        <w:tc>
          <w:tcPr>
            <w:tcW w:w="5386" w:type="dxa"/>
            <w:shd w:val="clear" w:color="auto" w:fill="auto"/>
          </w:tcPr>
          <w:p w:rsidR="00433303" w:rsidRPr="00433303" w:rsidRDefault="00433303" w:rsidP="00433303">
            <w:r>
              <w:rPr>
                <w:noProof/>
              </w:rPr>
              <w:drawing>
                <wp:inline distT="0" distB="0" distL="0" distR="0" wp14:anchorId="50FAA9F7">
                  <wp:extent cx="3162300" cy="2026920"/>
                  <wp:effectExtent l="0" t="0" r="0" b="0"/>
                  <wp:docPr id="93" name="圖片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5094" cy="202871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33303" w:rsidRPr="00433303" w:rsidRDefault="00626DAE" w:rsidP="00433303">
            <w:r>
              <w:rPr>
                <w:rFonts w:hint="eastAsia"/>
              </w:rPr>
              <w:t>六孝</w:t>
            </w:r>
            <w:r w:rsidR="00433303" w:rsidRPr="00433303">
              <w:rPr>
                <w:rFonts w:hint="eastAsia"/>
              </w:rPr>
              <w:t>-</w:t>
            </w:r>
            <w:r w:rsidR="00433303" w:rsidRPr="00433303">
              <w:rPr>
                <w:rFonts w:hint="eastAsia"/>
              </w:rPr>
              <w:t>參觀地震博物館</w:t>
            </w:r>
            <w:r w:rsidR="00433303" w:rsidRPr="00433303">
              <w:rPr>
                <w:rFonts w:hint="eastAsia"/>
              </w:rPr>
              <w:t>-</w:t>
            </w:r>
          </w:p>
        </w:tc>
      </w:tr>
      <w:tr w:rsidR="00433303" w:rsidRPr="00433303" w:rsidTr="00A03268">
        <w:tc>
          <w:tcPr>
            <w:tcW w:w="5387" w:type="dxa"/>
            <w:shd w:val="clear" w:color="auto" w:fill="auto"/>
          </w:tcPr>
          <w:p w:rsidR="00433303" w:rsidRPr="00433303" w:rsidRDefault="00433303" w:rsidP="00433303">
            <w:r>
              <w:rPr>
                <w:noProof/>
              </w:rPr>
              <w:drawing>
                <wp:inline distT="0" distB="0" distL="0" distR="0" wp14:anchorId="61953173">
                  <wp:extent cx="3147060" cy="2156460"/>
                  <wp:effectExtent l="0" t="0" r="0" b="0"/>
                  <wp:docPr id="94" name="圖片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9840" cy="21583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33303" w:rsidRPr="00433303" w:rsidRDefault="00433303" w:rsidP="00433303">
            <w:r w:rsidRPr="00433303">
              <w:rPr>
                <w:rFonts w:hint="eastAsia"/>
              </w:rPr>
              <w:t>六</w:t>
            </w:r>
            <w:r w:rsidR="00626DAE">
              <w:rPr>
                <w:rFonts w:hint="eastAsia"/>
              </w:rPr>
              <w:t>孝</w:t>
            </w:r>
            <w:r w:rsidRPr="00433303">
              <w:rPr>
                <w:rFonts w:hint="eastAsia"/>
              </w:rPr>
              <w:t>-</w:t>
            </w:r>
            <w:r w:rsidRPr="00433303">
              <w:rPr>
                <w:rFonts w:hint="eastAsia"/>
              </w:rPr>
              <w:t>參觀地震博物館</w:t>
            </w:r>
            <w:r w:rsidRPr="00433303">
              <w:rPr>
                <w:rFonts w:hint="eastAsia"/>
              </w:rPr>
              <w:t>-</w:t>
            </w:r>
          </w:p>
        </w:tc>
        <w:tc>
          <w:tcPr>
            <w:tcW w:w="5386" w:type="dxa"/>
            <w:shd w:val="clear" w:color="auto" w:fill="auto"/>
          </w:tcPr>
          <w:p w:rsidR="00433303" w:rsidRPr="00433303" w:rsidRDefault="00433303" w:rsidP="00433303">
            <w:r>
              <w:rPr>
                <w:noProof/>
              </w:rPr>
              <w:drawing>
                <wp:inline distT="0" distB="0" distL="0" distR="0" wp14:anchorId="28F227BB">
                  <wp:extent cx="3124200" cy="2263140"/>
                  <wp:effectExtent l="0" t="0" r="0" b="3810"/>
                  <wp:docPr id="95" name="圖片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6960" cy="226513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33303" w:rsidRPr="00433303" w:rsidRDefault="00433303" w:rsidP="00433303">
            <w:r w:rsidRPr="00433303">
              <w:rPr>
                <w:rFonts w:hint="eastAsia"/>
              </w:rPr>
              <w:t>六</w:t>
            </w:r>
            <w:r w:rsidR="00626DAE">
              <w:rPr>
                <w:rFonts w:hint="eastAsia"/>
              </w:rPr>
              <w:t>孝</w:t>
            </w:r>
            <w:r w:rsidRPr="00433303">
              <w:rPr>
                <w:rFonts w:hint="eastAsia"/>
              </w:rPr>
              <w:t>-</w:t>
            </w:r>
            <w:r w:rsidRPr="00433303">
              <w:rPr>
                <w:rFonts w:hint="eastAsia"/>
              </w:rPr>
              <w:t>參觀地震博物館</w:t>
            </w:r>
          </w:p>
        </w:tc>
      </w:tr>
      <w:tr w:rsidR="00433303" w:rsidRPr="00433303" w:rsidTr="00A03268">
        <w:tc>
          <w:tcPr>
            <w:tcW w:w="5387" w:type="dxa"/>
            <w:shd w:val="clear" w:color="auto" w:fill="auto"/>
          </w:tcPr>
          <w:p w:rsidR="00433303" w:rsidRPr="00433303" w:rsidRDefault="00433303" w:rsidP="00433303">
            <w:r>
              <w:rPr>
                <w:noProof/>
              </w:rPr>
              <w:drawing>
                <wp:inline distT="0" distB="0" distL="0" distR="0" wp14:anchorId="5BD5406C">
                  <wp:extent cx="3093720" cy="2156460"/>
                  <wp:effectExtent l="0" t="0" r="0" b="0"/>
                  <wp:docPr id="96" name="圖片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6453" cy="21583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33303" w:rsidRPr="00433303" w:rsidRDefault="00433303" w:rsidP="00433303">
            <w:r w:rsidRPr="00433303">
              <w:rPr>
                <w:rFonts w:hint="eastAsia"/>
              </w:rPr>
              <w:t>六</w:t>
            </w:r>
            <w:r w:rsidR="00626DAE">
              <w:rPr>
                <w:rFonts w:hint="eastAsia"/>
              </w:rPr>
              <w:t>孝</w:t>
            </w:r>
            <w:r w:rsidRPr="00433303">
              <w:rPr>
                <w:rFonts w:hint="eastAsia"/>
              </w:rPr>
              <w:t>-</w:t>
            </w:r>
            <w:r w:rsidRPr="00433303">
              <w:rPr>
                <w:rFonts w:hint="eastAsia"/>
              </w:rPr>
              <w:t>參觀集集車站</w:t>
            </w:r>
          </w:p>
        </w:tc>
        <w:tc>
          <w:tcPr>
            <w:tcW w:w="5386" w:type="dxa"/>
            <w:shd w:val="clear" w:color="auto" w:fill="auto"/>
          </w:tcPr>
          <w:p w:rsidR="00433303" w:rsidRPr="00433303" w:rsidRDefault="00B92A17" w:rsidP="00433303">
            <w:r>
              <w:rPr>
                <w:noProof/>
              </w:rPr>
              <w:drawing>
                <wp:inline distT="0" distB="0" distL="0" distR="0">
                  <wp:extent cx="3200400" cy="2156460"/>
                  <wp:effectExtent l="0" t="0" r="0" b="0"/>
                  <wp:docPr id="28" name="圖片 28" descr="X:\102-2學務處\01訓育組\請放102畢業班校外參觀教學活動照片\六孝\畢旅\IMAG00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X:\102-2學務處\01訓育組\請放102畢業班校外參觀教學活動照片\六孝\畢旅\IMAG00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5654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3303" w:rsidRPr="00433303" w:rsidRDefault="00433303" w:rsidP="00B92A17">
            <w:r w:rsidRPr="00433303">
              <w:rPr>
                <w:rFonts w:hint="eastAsia"/>
              </w:rPr>
              <w:t>六</w:t>
            </w:r>
            <w:r w:rsidR="00626DAE">
              <w:rPr>
                <w:rFonts w:hint="eastAsia"/>
              </w:rPr>
              <w:t>孝</w:t>
            </w:r>
            <w:r w:rsidRPr="00433303">
              <w:rPr>
                <w:rFonts w:hint="eastAsia"/>
              </w:rPr>
              <w:t>-</w:t>
            </w:r>
            <w:r w:rsidR="00B92A17" w:rsidRPr="00B92A17">
              <w:rPr>
                <w:rFonts w:hint="eastAsia"/>
              </w:rPr>
              <w:t>參觀集集車站</w:t>
            </w:r>
          </w:p>
        </w:tc>
      </w:tr>
      <w:tr w:rsidR="00433303" w:rsidRPr="00433303" w:rsidTr="00A03268">
        <w:tc>
          <w:tcPr>
            <w:tcW w:w="5387" w:type="dxa"/>
            <w:shd w:val="clear" w:color="auto" w:fill="auto"/>
          </w:tcPr>
          <w:p w:rsidR="00433303" w:rsidRPr="00433303" w:rsidRDefault="00722290" w:rsidP="00433303">
            <w:r>
              <w:rPr>
                <w:noProof/>
              </w:rPr>
              <w:drawing>
                <wp:inline distT="0" distB="0" distL="0" distR="0">
                  <wp:extent cx="3611063" cy="2160000"/>
                  <wp:effectExtent l="0" t="0" r="8890" b="0"/>
                  <wp:docPr id="29" name="圖片 29" descr="X:\102-2學務處\01訓育組\請放102畢業班校外參觀教學活動照片\六孝\畢旅\IMAG00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X:\102-2學務處\01訓育組\請放102畢業班校外參觀教學活動照片\六孝\畢旅\IMAG00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1063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3303" w:rsidRPr="00433303" w:rsidRDefault="00433303" w:rsidP="00433303">
            <w:r w:rsidRPr="00433303">
              <w:rPr>
                <w:rFonts w:hint="eastAsia"/>
              </w:rPr>
              <w:t>六</w:t>
            </w:r>
            <w:r w:rsidR="00626DAE">
              <w:rPr>
                <w:rFonts w:hint="eastAsia"/>
              </w:rPr>
              <w:t>孝</w:t>
            </w:r>
            <w:r w:rsidRPr="00433303">
              <w:rPr>
                <w:rFonts w:hint="eastAsia"/>
              </w:rPr>
              <w:t>-</w:t>
            </w:r>
            <w:r w:rsidRPr="00433303">
              <w:rPr>
                <w:rFonts w:hint="eastAsia"/>
              </w:rPr>
              <w:t>參觀集集車站</w:t>
            </w:r>
          </w:p>
        </w:tc>
        <w:tc>
          <w:tcPr>
            <w:tcW w:w="5386" w:type="dxa"/>
            <w:shd w:val="clear" w:color="auto" w:fill="auto"/>
          </w:tcPr>
          <w:p w:rsidR="00433303" w:rsidRPr="00433303" w:rsidRDefault="00F61289" w:rsidP="00433303">
            <w:r>
              <w:rPr>
                <w:noProof/>
              </w:rPr>
              <w:drawing>
                <wp:inline distT="0" distB="0" distL="0" distR="0">
                  <wp:extent cx="3261360" cy="2156460"/>
                  <wp:effectExtent l="0" t="0" r="0" b="0"/>
                  <wp:docPr id="26" name="圖片 26" descr="X:\102-2學務處\01訓育組\請放102畢業班校外參觀教學活動照片\六孝\畢旅\20140522_1518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X:\102-2學務處\01訓育組\請放102畢業班校外參觀教學活動照片\六孝\畢旅\20140522_1518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6714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3303" w:rsidRPr="00433303" w:rsidRDefault="00433303" w:rsidP="00433303">
            <w:r w:rsidRPr="00433303">
              <w:rPr>
                <w:rFonts w:hint="eastAsia"/>
              </w:rPr>
              <w:t>六</w:t>
            </w:r>
            <w:r w:rsidR="00626DAE">
              <w:rPr>
                <w:rFonts w:hint="eastAsia"/>
              </w:rPr>
              <w:t>孝</w:t>
            </w:r>
            <w:r w:rsidRPr="00433303">
              <w:rPr>
                <w:rFonts w:hint="eastAsia"/>
              </w:rPr>
              <w:t>-</w:t>
            </w:r>
            <w:r w:rsidRPr="00433303">
              <w:rPr>
                <w:rFonts w:hint="eastAsia"/>
              </w:rPr>
              <w:t>參觀</w:t>
            </w:r>
            <w:r w:rsidR="00F61289" w:rsidRPr="00F61289">
              <w:rPr>
                <w:rFonts w:hint="eastAsia"/>
              </w:rPr>
              <w:t>車埕</w:t>
            </w:r>
            <w:r w:rsidRPr="00433303">
              <w:rPr>
                <w:rFonts w:hint="eastAsia"/>
              </w:rPr>
              <w:t>車站</w:t>
            </w:r>
          </w:p>
        </w:tc>
      </w:tr>
    </w:tbl>
    <w:p w:rsidR="001B2B52" w:rsidRDefault="001B2B52" w:rsidP="00FB2088"/>
    <w:p w:rsidR="00B32A0C" w:rsidRPr="00B32A0C" w:rsidRDefault="00B32A0C" w:rsidP="00B32A0C">
      <w:pPr>
        <w:ind w:firstLineChars="800" w:firstLine="1920"/>
      </w:pPr>
      <w:r w:rsidRPr="00B32A0C">
        <w:rPr>
          <w:rFonts w:hint="eastAsia"/>
        </w:rPr>
        <w:lastRenderedPageBreak/>
        <w:t>再興小學</w:t>
      </w:r>
      <w:r w:rsidRPr="00B32A0C">
        <w:rPr>
          <w:rFonts w:hint="eastAsia"/>
        </w:rPr>
        <w:t>102</w:t>
      </w:r>
      <w:r w:rsidRPr="00B32A0C">
        <w:rPr>
          <w:rFonts w:hint="eastAsia"/>
        </w:rPr>
        <w:t>學年度畢業生校外教學參觀活動</w:t>
      </w:r>
      <w:r w:rsidRPr="00B32A0C">
        <w:rPr>
          <w:rFonts w:hint="eastAsia"/>
        </w:rPr>
        <w:t xml:space="preserve">   2013.5/22~23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7"/>
        <w:gridCol w:w="5493"/>
      </w:tblGrid>
      <w:tr w:rsidR="00B32A0C" w:rsidRPr="00B32A0C" w:rsidTr="00305CA3">
        <w:tc>
          <w:tcPr>
            <w:tcW w:w="5387" w:type="dxa"/>
            <w:shd w:val="clear" w:color="auto" w:fill="auto"/>
          </w:tcPr>
          <w:p w:rsidR="00B32A0C" w:rsidRPr="00B32A0C" w:rsidRDefault="00F61289" w:rsidP="00B32A0C">
            <w:r w:rsidRPr="00B32A0C">
              <w:rPr>
                <w:noProof/>
              </w:rPr>
              <w:drawing>
                <wp:inline distT="0" distB="0" distL="0" distR="0" wp14:anchorId="15F35F9B" wp14:editId="34A78DA2">
                  <wp:extent cx="3147060" cy="2156460"/>
                  <wp:effectExtent l="0" t="0" r="0" b="0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9840" cy="21583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32A0C" w:rsidRPr="00B32A0C" w:rsidRDefault="00B32A0C" w:rsidP="00B32A0C">
            <w:r w:rsidRPr="00B32A0C">
              <w:rPr>
                <w:rFonts w:hint="eastAsia"/>
              </w:rPr>
              <w:t>六孝</w:t>
            </w:r>
            <w:r w:rsidRPr="00B32A0C">
              <w:rPr>
                <w:rFonts w:hint="eastAsia"/>
              </w:rPr>
              <w:t>-</w:t>
            </w:r>
            <w:r w:rsidRPr="00B32A0C">
              <w:rPr>
                <w:rFonts w:hint="eastAsia"/>
              </w:rPr>
              <w:t>林班道木工體驗</w:t>
            </w:r>
            <w:r w:rsidRPr="00B32A0C">
              <w:rPr>
                <w:rFonts w:hint="eastAsia"/>
              </w:rPr>
              <w:t>DIY</w:t>
            </w:r>
          </w:p>
        </w:tc>
        <w:tc>
          <w:tcPr>
            <w:tcW w:w="5493" w:type="dxa"/>
            <w:shd w:val="clear" w:color="auto" w:fill="auto"/>
          </w:tcPr>
          <w:p w:rsidR="00B32A0C" w:rsidRPr="00B32A0C" w:rsidRDefault="00F61289" w:rsidP="00B32A0C">
            <w:r w:rsidRPr="00B32A0C">
              <w:rPr>
                <w:noProof/>
              </w:rPr>
              <w:drawing>
                <wp:inline distT="0" distB="0" distL="0" distR="0" wp14:anchorId="5F9F3807" wp14:editId="7A354100">
                  <wp:extent cx="3162300" cy="2141220"/>
                  <wp:effectExtent l="0" t="0" r="0" b="0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1005" cy="21403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32A0C" w:rsidRPr="00B32A0C" w:rsidRDefault="00B32A0C" w:rsidP="00B32A0C">
            <w:r w:rsidRPr="00B32A0C">
              <w:rPr>
                <w:rFonts w:hint="eastAsia"/>
              </w:rPr>
              <w:t>六孝</w:t>
            </w:r>
            <w:r w:rsidRPr="00B32A0C">
              <w:rPr>
                <w:rFonts w:hint="eastAsia"/>
              </w:rPr>
              <w:t>-</w:t>
            </w:r>
            <w:r w:rsidRPr="00B32A0C">
              <w:rPr>
                <w:rFonts w:hint="eastAsia"/>
              </w:rPr>
              <w:t>林班道木工體驗</w:t>
            </w:r>
            <w:r w:rsidRPr="00B32A0C">
              <w:rPr>
                <w:rFonts w:hint="eastAsia"/>
              </w:rPr>
              <w:t>DIY</w:t>
            </w:r>
          </w:p>
        </w:tc>
      </w:tr>
      <w:tr w:rsidR="00B32A0C" w:rsidRPr="00B32A0C" w:rsidTr="00305CA3">
        <w:tc>
          <w:tcPr>
            <w:tcW w:w="5387" w:type="dxa"/>
            <w:shd w:val="clear" w:color="auto" w:fill="auto"/>
          </w:tcPr>
          <w:p w:rsidR="00B32A0C" w:rsidRPr="00B32A0C" w:rsidRDefault="00F61289" w:rsidP="00B32A0C">
            <w:r>
              <w:rPr>
                <w:noProof/>
              </w:rPr>
              <w:drawing>
                <wp:inline distT="0" distB="0" distL="0" distR="0" wp14:anchorId="394C1707" wp14:editId="371C310C">
                  <wp:extent cx="3192780" cy="2156460"/>
                  <wp:effectExtent l="0" t="0" r="7620" b="0"/>
                  <wp:docPr id="17" name="圖片 17" descr="X:\102-2學務處\01訓育組\請放102畢業班校外參觀教學活動照片\六孝\畢旅\IMAG00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X:\102-2學務處\01訓育組\請放102畢業班校外參觀教學活動照片\六孝\畢旅\IMAG00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8021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2A0C" w:rsidRPr="00B32A0C" w:rsidRDefault="00B32A0C" w:rsidP="00B32A0C">
            <w:r w:rsidRPr="00B32A0C">
              <w:rPr>
                <w:rFonts w:hint="eastAsia"/>
              </w:rPr>
              <w:t>六孝</w:t>
            </w:r>
            <w:r w:rsidRPr="00B32A0C">
              <w:rPr>
                <w:rFonts w:hint="eastAsia"/>
              </w:rPr>
              <w:t>-</w:t>
            </w:r>
            <w:r w:rsidRPr="00B32A0C">
              <w:rPr>
                <w:rFonts w:hint="eastAsia"/>
              </w:rPr>
              <w:t>林班道木工體驗</w:t>
            </w:r>
            <w:r w:rsidRPr="00B32A0C">
              <w:rPr>
                <w:rFonts w:hint="eastAsia"/>
              </w:rPr>
              <w:t>DIY</w:t>
            </w:r>
          </w:p>
        </w:tc>
        <w:tc>
          <w:tcPr>
            <w:tcW w:w="5493" w:type="dxa"/>
            <w:shd w:val="clear" w:color="auto" w:fill="auto"/>
          </w:tcPr>
          <w:p w:rsidR="00B32A0C" w:rsidRPr="00B32A0C" w:rsidRDefault="00F61289" w:rsidP="00B32A0C">
            <w:r>
              <w:rPr>
                <w:noProof/>
              </w:rPr>
              <w:drawing>
                <wp:inline distT="0" distB="0" distL="0" distR="0" wp14:anchorId="3779398B" wp14:editId="40A15E2A">
                  <wp:extent cx="3261360" cy="2156460"/>
                  <wp:effectExtent l="0" t="0" r="0" b="0"/>
                  <wp:docPr id="18" name="圖片 18" descr="X:\102-2學務處\01訓育組\請放102畢業班校外參觀教學活動照片\六孝\畢旅\IMAG00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X:\102-2學務處\01訓育組\請放102畢業班校外參觀教學活動照片\六孝\畢旅\IMAG00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6714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2A0C" w:rsidRPr="00B32A0C" w:rsidRDefault="00B32A0C" w:rsidP="00B32A0C">
            <w:r w:rsidRPr="00B32A0C">
              <w:rPr>
                <w:rFonts w:hint="eastAsia"/>
              </w:rPr>
              <w:t>六孝</w:t>
            </w:r>
            <w:r w:rsidRPr="00B32A0C">
              <w:rPr>
                <w:rFonts w:hint="eastAsia"/>
              </w:rPr>
              <w:t>-</w:t>
            </w:r>
            <w:r w:rsidRPr="00B32A0C">
              <w:rPr>
                <w:rFonts w:hint="eastAsia"/>
              </w:rPr>
              <w:t>林班道木工體驗</w:t>
            </w:r>
            <w:r w:rsidRPr="00B32A0C">
              <w:rPr>
                <w:rFonts w:hint="eastAsia"/>
              </w:rPr>
              <w:t>DIY</w:t>
            </w:r>
          </w:p>
        </w:tc>
      </w:tr>
      <w:tr w:rsidR="00B32A0C" w:rsidRPr="00B32A0C" w:rsidTr="00305CA3">
        <w:tc>
          <w:tcPr>
            <w:tcW w:w="5387" w:type="dxa"/>
            <w:shd w:val="clear" w:color="auto" w:fill="auto"/>
          </w:tcPr>
          <w:p w:rsidR="00B32A0C" w:rsidRPr="00B32A0C" w:rsidRDefault="00F61289" w:rsidP="00B32A0C">
            <w:r w:rsidRPr="00B32A0C">
              <w:rPr>
                <w:noProof/>
              </w:rPr>
              <w:drawing>
                <wp:inline distT="0" distB="0" distL="0" distR="0" wp14:anchorId="3D61AD5F" wp14:editId="6744E037">
                  <wp:extent cx="3192780" cy="2156460"/>
                  <wp:effectExtent l="0" t="0" r="7620" b="0"/>
                  <wp:docPr id="16" name="圖片 16" descr="X:\102-2學務處\01訓育組\請放102畢業班校外參觀教學活動照片\六孝\畢旅\IMAG00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X:\102-2學務處\01訓育組\請放102畢業班校外參觀教學活動照片\六孝\畢旅\IMAG00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3866" cy="2157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2A0C" w:rsidRPr="00B32A0C" w:rsidRDefault="00B32A0C" w:rsidP="00B32A0C">
            <w:r w:rsidRPr="00B32A0C">
              <w:rPr>
                <w:rFonts w:hint="eastAsia"/>
              </w:rPr>
              <w:t>六孝</w:t>
            </w:r>
            <w:r w:rsidRPr="00B32A0C">
              <w:rPr>
                <w:rFonts w:hint="eastAsia"/>
              </w:rPr>
              <w:t>-</w:t>
            </w:r>
            <w:r w:rsidR="00C96C50" w:rsidRPr="00C96C50">
              <w:rPr>
                <w:rFonts w:hint="eastAsia"/>
              </w:rPr>
              <w:t>參觀車埕車站</w:t>
            </w:r>
          </w:p>
        </w:tc>
        <w:tc>
          <w:tcPr>
            <w:tcW w:w="5493" w:type="dxa"/>
            <w:shd w:val="clear" w:color="auto" w:fill="auto"/>
          </w:tcPr>
          <w:p w:rsidR="00B32A0C" w:rsidRPr="00B32A0C" w:rsidRDefault="00722290" w:rsidP="00B32A0C">
            <w:r>
              <w:rPr>
                <w:noProof/>
              </w:rPr>
              <w:drawing>
                <wp:inline distT="0" distB="0" distL="0" distR="0">
                  <wp:extent cx="3261360" cy="2156460"/>
                  <wp:effectExtent l="0" t="0" r="0" b="0"/>
                  <wp:docPr id="30" name="圖片 30" descr="X:\102-2學務處\01訓育組\請放102畢業班校外參觀教學活動照片\六孝\畢旅\20140522_1443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X:\102-2學務處\01訓育組\請放102畢業班校外參觀教學活動照片\六孝\畢旅\20140522_1443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6714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2A0C" w:rsidRPr="00B32A0C" w:rsidRDefault="00B32A0C" w:rsidP="00B32A0C">
            <w:r w:rsidRPr="00B32A0C">
              <w:rPr>
                <w:rFonts w:hint="eastAsia"/>
              </w:rPr>
              <w:t>六孝</w:t>
            </w:r>
            <w:r w:rsidRPr="00B32A0C">
              <w:rPr>
                <w:rFonts w:hint="eastAsia"/>
              </w:rPr>
              <w:t>-</w:t>
            </w:r>
            <w:r w:rsidR="00C96C50" w:rsidRPr="00C96C50">
              <w:rPr>
                <w:rFonts w:hint="eastAsia"/>
              </w:rPr>
              <w:t>林班道木工體驗</w:t>
            </w:r>
            <w:r w:rsidR="00C96C50" w:rsidRPr="00C96C50">
              <w:rPr>
                <w:rFonts w:hint="eastAsia"/>
              </w:rPr>
              <w:t>DIY</w:t>
            </w:r>
          </w:p>
        </w:tc>
      </w:tr>
      <w:tr w:rsidR="00B32A0C" w:rsidRPr="00B32A0C" w:rsidTr="00305CA3">
        <w:tc>
          <w:tcPr>
            <w:tcW w:w="5387" w:type="dxa"/>
            <w:shd w:val="clear" w:color="auto" w:fill="auto"/>
          </w:tcPr>
          <w:p w:rsidR="00B32A0C" w:rsidRPr="00B32A0C" w:rsidRDefault="00F61289" w:rsidP="00B32A0C">
            <w:r>
              <w:rPr>
                <w:noProof/>
                <w:szCs w:val="24"/>
              </w:rPr>
              <w:drawing>
                <wp:inline distT="0" distB="0" distL="0" distR="0" wp14:anchorId="054F2FE2" wp14:editId="49EC9C8F">
                  <wp:extent cx="3093720" cy="2202180"/>
                  <wp:effectExtent l="0" t="0" r="0" b="762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6115" cy="22038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32A0C" w:rsidRPr="00B32A0C" w:rsidRDefault="00B32A0C" w:rsidP="00F61289">
            <w:r w:rsidRPr="00B32A0C">
              <w:rPr>
                <w:rFonts w:hint="eastAsia"/>
              </w:rPr>
              <w:t>六孝</w:t>
            </w:r>
            <w:r w:rsidRPr="00B32A0C">
              <w:rPr>
                <w:rFonts w:hint="eastAsia"/>
              </w:rPr>
              <w:t>-</w:t>
            </w:r>
            <w:r w:rsidR="00F61289" w:rsidRPr="00AC36EF">
              <w:rPr>
                <w:rFonts w:hint="eastAsia"/>
                <w:szCs w:val="24"/>
              </w:rPr>
              <w:t>晚點名</w:t>
            </w:r>
          </w:p>
        </w:tc>
        <w:tc>
          <w:tcPr>
            <w:tcW w:w="5493" w:type="dxa"/>
            <w:shd w:val="clear" w:color="auto" w:fill="auto"/>
          </w:tcPr>
          <w:p w:rsidR="00B32A0C" w:rsidRPr="00B32A0C" w:rsidRDefault="00F61289" w:rsidP="00B32A0C">
            <w:r>
              <w:rPr>
                <w:noProof/>
              </w:rPr>
              <w:drawing>
                <wp:inline distT="0" distB="0" distL="0" distR="0" wp14:anchorId="404FB84D" wp14:editId="4D5E396A">
                  <wp:extent cx="3360419" cy="2164080"/>
                  <wp:effectExtent l="0" t="0" r="0" b="7620"/>
                  <wp:docPr id="24" name="圖片 24" descr="X:\102-2學務處\01訓育組\請放102畢業班校外參觀教學活動照片\六孝\畢旅\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X:\102-2學務處\01訓育組\請放102畢業班校外參觀教學活動照片\六孝\畢旅\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0000" cy="2163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2A0C" w:rsidRPr="00B32A0C" w:rsidRDefault="00B32A0C" w:rsidP="00F61289">
            <w:r w:rsidRPr="00B32A0C">
              <w:rPr>
                <w:rFonts w:hint="eastAsia"/>
              </w:rPr>
              <w:t>六孝</w:t>
            </w:r>
            <w:r w:rsidRPr="00B32A0C">
              <w:rPr>
                <w:rFonts w:hint="eastAsia"/>
              </w:rPr>
              <w:t>-</w:t>
            </w:r>
            <w:r w:rsidR="00F61289" w:rsidRPr="00F61289">
              <w:rPr>
                <w:rFonts w:hint="eastAsia"/>
              </w:rPr>
              <w:t>遊樂園區合影</w:t>
            </w:r>
          </w:p>
        </w:tc>
        <w:bookmarkStart w:id="0" w:name="_GoBack"/>
        <w:bookmarkEnd w:id="0"/>
      </w:tr>
    </w:tbl>
    <w:p w:rsidR="00FB2088" w:rsidRPr="00FB2088" w:rsidRDefault="001B2B52" w:rsidP="00FB2088">
      <w:r>
        <w:rPr>
          <w:rFonts w:hint="eastAsia"/>
        </w:rPr>
        <w:t xml:space="preserve">                   </w:t>
      </w:r>
      <w:r w:rsidR="003F3808" w:rsidRPr="003F3808">
        <w:rPr>
          <w:rFonts w:hint="eastAsia"/>
        </w:rPr>
        <w:t>再興小學</w:t>
      </w:r>
      <w:r w:rsidR="003F3808" w:rsidRPr="003F3808">
        <w:rPr>
          <w:rFonts w:hint="eastAsia"/>
        </w:rPr>
        <w:t>102</w:t>
      </w:r>
      <w:r w:rsidR="003F3808" w:rsidRPr="003F3808">
        <w:rPr>
          <w:rFonts w:hint="eastAsia"/>
        </w:rPr>
        <w:t>學年度畢業生校外教學參觀活動</w:t>
      </w:r>
      <w:r w:rsidR="003F3808" w:rsidRPr="003F3808">
        <w:rPr>
          <w:rFonts w:hint="eastAsia"/>
        </w:rPr>
        <w:t xml:space="preserve">   2013.5/22~23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7"/>
        <w:gridCol w:w="5493"/>
      </w:tblGrid>
      <w:tr w:rsidR="00FB2088" w:rsidRPr="00FB2088" w:rsidTr="00F61D6C">
        <w:tc>
          <w:tcPr>
            <w:tcW w:w="5387" w:type="dxa"/>
            <w:shd w:val="clear" w:color="auto" w:fill="auto"/>
          </w:tcPr>
          <w:p w:rsidR="00FB2088" w:rsidRDefault="00433303" w:rsidP="00FB2088">
            <w:pPr>
              <w:rPr>
                <w:szCs w:val="24"/>
              </w:rPr>
            </w:pPr>
            <w:r>
              <w:rPr>
                <w:noProof/>
                <w:szCs w:val="24"/>
              </w:rPr>
              <w:drawing>
                <wp:inline distT="0" distB="0" distL="0" distR="0" wp14:anchorId="0FF14FAB" wp14:editId="378A18A8">
                  <wp:extent cx="3108960" cy="2095500"/>
                  <wp:effectExtent l="0" t="0" r="0" b="0"/>
                  <wp:docPr id="101" name="圖片 101" descr="X:\102-2學務處\01訓育組\請放102畢業班校外參觀教學活動照片\六孝\畢旅照片\IMG_24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X:\102-2學務處\01訓育組\請放102畢業班校外參觀教學活動照片\六孝\畢旅照片\IMG_24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4064" cy="2098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5285" w:rsidRPr="00E8737A" w:rsidRDefault="00A63638" w:rsidP="00FB2088">
            <w:pPr>
              <w:rPr>
                <w:szCs w:val="24"/>
              </w:rPr>
            </w:pPr>
            <w:r w:rsidRPr="00A63638">
              <w:rPr>
                <w:rFonts w:hint="eastAsia"/>
                <w:szCs w:val="24"/>
              </w:rPr>
              <w:t>六</w:t>
            </w:r>
            <w:r w:rsidR="00626DAE">
              <w:rPr>
                <w:rFonts w:hint="eastAsia"/>
              </w:rPr>
              <w:t>孝</w:t>
            </w:r>
            <w:r w:rsidRPr="00A63638">
              <w:rPr>
                <w:rFonts w:hint="eastAsia"/>
                <w:szCs w:val="24"/>
              </w:rPr>
              <w:t>-</w:t>
            </w:r>
            <w:r w:rsidR="006210B1" w:rsidRPr="006210B1">
              <w:rPr>
                <w:rFonts w:hint="eastAsia"/>
                <w:szCs w:val="24"/>
              </w:rPr>
              <w:t>遊樂園區合影</w:t>
            </w:r>
          </w:p>
        </w:tc>
        <w:tc>
          <w:tcPr>
            <w:tcW w:w="5493" w:type="dxa"/>
            <w:shd w:val="clear" w:color="auto" w:fill="auto"/>
          </w:tcPr>
          <w:p w:rsidR="00FB2088" w:rsidRDefault="006210B1" w:rsidP="00FB2088">
            <w:pPr>
              <w:rPr>
                <w:szCs w:val="24"/>
              </w:rPr>
            </w:pPr>
            <w:r>
              <w:rPr>
                <w:noProof/>
                <w:szCs w:val="24"/>
              </w:rPr>
              <w:drawing>
                <wp:inline distT="0" distB="0" distL="0" distR="0">
                  <wp:extent cx="3253740" cy="2162365"/>
                  <wp:effectExtent l="0" t="0" r="3810" b="9525"/>
                  <wp:docPr id="23" name="圖片 23" descr="X:\102-2學務處\01訓育組\請放102畢業班校外參觀教學活動照片\六孝\畢旅\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X:\102-2學務處\01訓育組\請放102畢業班校外參觀教學活動照片\六孝\畢旅\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3333" cy="216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5285" w:rsidRPr="00E8737A" w:rsidRDefault="00AC36EF" w:rsidP="006210B1">
            <w:pPr>
              <w:rPr>
                <w:szCs w:val="24"/>
              </w:rPr>
            </w:pPr>
            <w:r w:rsidRPr="00AC36EF">
              <w:rPr>
                <w:rFonts w:hint="eastAsia"/>
                <w:szCs w:val="24"/>
              </w:rPr>
              <w:t>六</w:t>
            </w:r>
            <w:r w:rsidR="00626DAE">
              <w:rPr>
                <w:rFonts w:hint="eastAsia"/>
              </w:rPr>
              <w:t>孝</w:t>
            </w:r>
            <w:r w:rsidRPr="00AC36EF">
              <w:rPr>
                <w:rFonts w:hint="eastAsia"/>
                <w:szCs w:val="24"/>
              </w:rPr>
              <w:t>-</w:t>
            </w:r>
            <w:r w:rsidR="006210B1" w:rsidRPr="006210B1">
              <w:rPr>
                <w:rFonts w:hint="eastAsia"/>
                <w:szCs w:val="24"/>
              </w:rPr>
              <w:t>遊樂園區合影</w:t>
            </w:r>
          </w:p>
        </w:tc>
      </w:tr>
      <w:tr w:rsidR="00FB2088" w:rsidRPr="00FB2088" w:rsidTr="00F61D6C">
        <w:tc>
          <w:tcPr>
            <w:tcW w:w="5387" w:type="dxa"/>
            <w:shd w:val="clear" w:color="auto" w:fill="auto"/>
          </w:tcPr>
          <w:p w:rsidR="00FB2088" w:rsidRDefault="00DF5725" w:rsidP="00FB2088">
            <w:pPr>
              <w:rPr>
                <w:szCs w:val="24"/>
              </w:rPr>
            </w:pPr>
            <w:r>
              <w:rPr>
                <w:noProof/>
                <w:szCs w:val="24"/>
              </w:rPr>
              <w:drawing>
                <wp:inline distT="0" distB="0" distL="0" distR="0" wp14:anchorId="548F07DE" wp14:editId="0E2DBD59">
                  <wp:extent cx="3108960" cy="2004060"/>
                  <wp:effectExtent l="0" t="0" r="0" b="0"/>
                  <wp:docPr id="3" name="圖片 3" descr="X:\102-2學務處\01訓育組\請放102畢業班校外參觀教學活動照片\六孝\畢旅\IMAG00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X:\102-2學務處\01訓育組\請放102畢業班校外參觀教學活動照片\六孝\畢旅\IMAG00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0018" cy="20047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3808" w:rsidRPr="00E8737A" w:rsidRDefault="00AC36EF" w:rsidP="00FB2088">
            <w:pPr>
              <w:rPr>
                <w:szCs w:val="24"/>
              </w:rPr>
            </w:pPr>
            <w:r w:rsidRPr="004F5285">
              <w:rPr>
                <w:rFonts w:hint="eastAsia"/>
                <w:szCs w:val="24"/>
              </w:rPr>
              <w:t>六</w:t>
            </w:r>
            <w:r w:rsidR="00626DAE">
              <w:rPr>
                <w:rFonts w:hint="eastAsia"/>
              </w:rPr>
              <w:t>孝</w:t>
            </w:r>
            <w:r w:rsidRPr="004F5285">
              <w:rPr>
                <w:rFonts w:hint="eastAsia"/>
                <w:szCs w:val="24"/>
              </w:rPr>
              <w:t>-</w:t>
            </w:r>
            <w:r w:rsidR="0012518F" w:rsidRPr="0012518F">
              <w:rPr>
                <w:rFonts w:hint="eastAsia"/>
                <w:szCs w:val="24"/>
              </w:rPr>
              <w:t>遊樂園區合影</w:t>
            </w:r>
          </w:p>
        </w:tc>
        <w:tc>
          <w:tcPr>
            <w:tcW w:w="5493" w:type="dxa"/>
            <w:shd w:val="clear" w:color="auto" w:fill="auto"/>
          </w:tcPr>
          <w:p w:rsidR="00FB2088" w:rsidRDefault="0012518F" w:rsidP="00FB2088">
            <w:pPr>
              <w:rPr>
                <w:szCs w:val="24"/>
              </w:rPr>
            </w:pPr>
            <w:r>
              <w:rPr>
                <w:noProof/>
                <w:szCs w:val="24"/>
              </w:rPr>
              <w:drawing>
                <wp:inline distT="0" distB="0" distL="0" distR="0" wp14:anchorId="0BC5AFD0" wp14:editId="39F6860B">
                  <wp:extent cx="3322320" cy="1981200"/>
                  <wp:effectExtent l="0" t="0" r="0" b="0"/>
                  <wp:docPr id="21" name="圖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2320" cy="1981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C36EF" w:rsidRPr="00E8737A" w:rsidRDefault="00A63638" w:rsidP="0012518F">
            <w:pPr>
              <w:rPr>
                <w:szCs w:val="24"/>
              </w:rPr>
            </w:pPr>
            <w:r w:rsidRPr="00AC36EF">
              <w:rPr>
                <w:rFonts w:hint="eastAsia"/>
                <w:szCs w:val="24"/>
              </w:rPr>
              <w:t>六</w:t>
            </w:r>
            <w:r w:rsidR="00626DAE">
              <w:rPr>
                <w:rFonts w:hint="eastAsia"/>
              </w:rPr>
              <w:t>孝</w:t>
            </w:r>
            <w:r w:rsidRPr="00AC36EF">
              <w:rPr>
                <w:rFonts w:hint="eastAsia"/>
                <w:szCs w:val="24"/>
              </w:rPr>
              <w:t>-</w:t>
            </w:r>
            <w:r w:rsidR="0012518F" w:rsidRPr="0012518F">
              <w:rPr>
                <w:rFonts w:hint="eastAsia"/>
                <w:szCs w:val="24"/>
              </w:rPr>
              <w:t>遊樂園區合影</w:t>
            </w:r>
          </w:p>
        </w:tc>
      </w:tr>
      <w:tr w:rsidR="00FB2088" w:rsidRPr="00FB2088" w:rsidTr="00AC36EF">
        <w:trPr>
          <w:trHeight w:val="3180"/>
        </w:trPr>
        <w:tc>
          <w:tcPr>
            <w:tcW w:w="5387" w:type="dxa"/>
            <w:shd w:val="clear" w:color="auto" w:fill="auto"/>
          </w:tcPr>
          <w:p w:rsidR="00FB2088" w:rsidRDefault="00283270" w:rsidP="00FB2088">
            <w:pPr>
              <w:rPr>
                <w:szCs w:val="24"/>
              </w:rPr>
            </w:pPr>
            <w:r>
              <w:rPr>
                <w:noProof/>
                <w:szCs w:val="24"/>
              </w:rPr>
              <w:drawing>
                <wp:inline distT="0" distB="0" distL="0" distR="0" wp14:anchorId="2B9A60C7">
                  <wp:extent cx="2877820" cy="2158365"/>
                  <wp:effectExtent l="0" t="0" r="0" b="0"/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7820" cy="21583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F3808" w:rsidRPr="00E8737A" w:rsidRDefault="00AC36EF" w:rsidP="00FB2088">
            <w:pPr>
              <w:rPr>
                <w:szCs w:val="24"/>
              </w:rPr>
            </w:pPr>
            <w:r w:rsidRPr="00AC36EF">
              <w:rPr>
                <w:rFonts w:hint="eastAsia"/>
                <w:szCs w:val="24"/>
              </w:rPr>
              <w:t>六</w:t>
            </w:r>
            <w:r w:rsidR="00626DAE">
              <w:rPr>
                <w:rFonts w:hint="eastAsia"/>
              </w:rPr>
              <w:t>孝</w:t>
            </w:r>
            <w:r w:rsidRPr="00AC36EF">
              <w:rPr>
                <w:rFonts w:hint="eastAsia"/>
                <w:szCs w:val="24"/>
              </w:rPr>
              <w:t>-</w:t>
            </w:r>
            <w:r w:rsidRPr="00AC36EF">
              <w:rPr>
                <w:rFonts w:hint="eastAsia"/>
                <w:szCs w:val="24"/>
              </w:rPr>
              <w:t>遊樂園區合影</w:t>
            </w:r>
          </w:p>
        </w:tc>
        <w:tc>
          <w:tcPr>
            <w:tcW w:w="5493" w:type="dxa"/>
            <w:shd w:val="clear" w:color="auto" w:fill="auto"/>
          </w:tcPr>
          <w:p w:rsidR="00FB2088" w:rsidRDefault="001B2B52" w:rsidP="00FB2088">
            <w:pPr>
              <w:rPr>
                <w:szCs w:val="24"/>
              </w:rPr>
            </w:pPr>
            <w:r>
              <w:rPr>
                <w:noProof/>
                <w:szCs w:val="24"/>
              </w:rPr>
              <w:drawing>
                <wp:inline distT="0" distB="0" distL="0" distR="0" wp14:anchorId="40CD573A" wp14:editId="209818A6">
                  <wp:extent cx="3192780" cy="2141220"/>
                  <wp:effectExtent l="0" t="0" r="7620" b="0"/>
                  <wp:docPr id="102" name="圖片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5600" cy="214311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C36EF" w:rsidRPr="00E8737A" w:rsidRDefault="00A63638" w:rsidP="00FB2088">
            <w:pPr>
              <w:rPr>
                <w:szCs w:val="24"/>
              </w:rPr>
            </w:pPr>
            <w:r w:rsidRPr="004F5285">
              <w:rPr>
                <w:rFonts w:hint="eastAsia"/>
                <w:szCs w:val="24"/>
              </w:rPr>
              <w:t>六</w:t>
            </w:r>
            <w:r w:rsidR="00626DAE">
              <w:rPr>
                <w:rFonts w:hint="eastAsia"/>
              </w:rPr>
              <w:t>孝</w:t>
            </w:r>
            <w:r w:rsidRPr="004F5285">
              <w:rPr>
                <w:rFonts w:hint="eastAsia"/>
                <w:szCs w:val="24"/>
              </w:rPr>
              <w:t>-</w:t>
            </w:r>
            <w:r w:rsidR="001B2B52" w:rsidRPr="001B2B52">
              <w:rPr>
                <w:rFonts w:hint="eastAsia"/>
                <w:szCs w:val="24"/>
              </w:rPr>
              <w:t>遊樂園區合影</w:t>
            </w:r>
          </w:p>
        </w:tc>
      </w:tr>
      <w:tr w:rsidR="00FB2088" w:rsidRPr="00FB2088" w:rsidTr="002875D4">
        <w:trPr>
          <w:trHeight w:val="3733"/>
        </w:trPr>
        <w:tc>
          <w:tcPr>
            <w:tcW w:w="5387" w:type="dxa"/>
            <w:shd w:val="clear" w:color="auto" w:fill="auto"/>
          </w:tcPr>
          <w:p w:rsidR="00FB2088" w:rsidRDefault="00433303" w:rsidP="00FB2088">
            <w:pPr>
              <w:rPr>
                <w:szCs w:val="24"/>
              </w:rPr>
            </w:pPr>
            <w:r>
              <w:rPr>
                <w:noProof/>
                <w:szCs w:val="24"/>
              </w:rPr>
              <w:drawing>
                <wp:inline distT="0" distB="0" distL="0" distR="0" wp14:anchorId="05F66436" wp14:editId="586F1F2B">
                  <wp:extent cx="3108960" cy="2164080"/>
                  <wp:effectExtent l="0" t="0" r="0" b="7620"/>
                  <wp:docPr id="98" name="圖片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1706" cy="216599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F5285" w:rsidRPr="00E8737A" w:rsidRDefault="004F5285" w:rsidP="00FB2088">
            <w:pPr>
              <w:rPr>
                <w:szCs w:val="24"/>
              </w:rPr>
            </w:pPr>
            <w:r w:rsidRPr="004F5285">
              <w:rPr>
                <w:rFonts w:hint="eastAsia"/>
                <w:szCs w:val="24"/>
              </w:rPr>
              <w:t>六</w:t>
            </w:r>
            <w:r w:rsidR="00626DAE">
              <w:rPr>
                <w:rFonts w:hint="eastAsia"/>
              </w:rPr>
              <w:t>孝</w:t>
            </w:r>
            <w:r w:rsidRPr="004F5285">
              <w:rPr>
                <w:rFonts w:hint="eastAsia"/>
                <w:szCs w:val="24"/>
              </w:rPr>
              <w:t>-</w:t>
            </w:r>
            <w:r w:rsidR="00AC36EF">
              <w:rPr>
                <w:rFonts w:hint="eastAsia"/>
                <w:szCs w:val="24"/>
              </w:rPr>
              <w:t>遊樂園區合影</w:t>
            </w:r>
          </w:p>
        </w:tc>
        <w:tc>
          <w:tcPr>
            <w:tcW w:w="5493" w:type="dxa"/>
            <w:shd w:val="clear" w:color="auto" w:fill="auto"/>
          </w:tcPr>
          <w:p w:rsidR="00FB2088" w:rsidRDefault="00433303" w:rsidP="00FB2088">
            <w:pPr>
              <w:rPr>
                <w:szCs w:val="24"/>
              </w:rPr>
            </w:pPr>
            <w:r>
              <w:rPr>
                <w:noProof/>
                <w:szCs w:val="24"/>
              </w:rPr>
              <w:drawing>
                <wp:inline distT="0" distB="0" distL="0" distR="0" wp14:anchorId="3A0B8D43" wp14:editId="6837189B">
                  <wp:extent cx="3192780" cy="2072640"/>
                  <wp:effectExtent l="0" t="0" r="7620" b="3810"/>
                  <wp:docPr id="99" name="圖片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5600" cy="207447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63638" w:rsidRPr="00E8737A" w:rsidRDefault="00A63638" w:rsidP="00FB2088">
            <w:pPr>
              <w:rPr>
                <w:szCs w:val="24"/>
              </w:rPr>
            </w:pPr>
            <w:r w:rsidRPr="00A63638">
              <w:rPr>
                <w:rFonts w:hint="eastAsia"/>
                <w:szCs w:val="24"/>
              </w:rPr>
              <w:t>六</w:t>
            </w:r>
            <w:r w:rsidR="00626DAE">
              <w:rPr>
                <w:rFonts w:hint="eastAsia"/>
              </w:rPr>
              <w:t>孝</w:t>
            </w:r>
            <w:r w:rsidRPr="00A63638">
              <w:rPr>
                <w:rFonts w:hint="eastAsia"/>
                <w:szCs w:val="24"/>
              </w:rPr>
              <w:t>-</w:t>
            </w:r>
            <w:r w:rsidRPr="00A63638">
              <w:rPr>
                <w:rFonts w:hint="eastAsia"/>
                <w:szCs w:val="24"/>
              </w:rPr>
              <w:t>遊樂園區合影</w:t>
            </w:r>
          </w:p>
        </w:tc>
      </w:tr>
    </w:tbl>
    <w:p w:rsidR="003E1998" w:rsidRPr="00F13AE9" w:rsidRDefault="003E1998" w:rsidP="00B32A0C"/>
    <w:sectPr w:rsidR="003E1998" w:rsidRPr="00F13AE9" w:rsidSect="00A63638">
      <w:pgSz w:w="11906" w:h="16838" w:code="9"/>
      <w:pgMar w:top="227" w:right="454" w:bottom="227" w:left="45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3F34" w:rsidRDefault="00BE3F34" w:rsidP="002875D4">
      <w:r>
        <w:separator/>
      </w:r>
    </w:p>
  </w:endnote>
  <w:endnote w:type="continuationSeparator" w:id="0">
    <w:p w:rsidR="00BE3F34" w:rsidRDefault="00BE3F34" w:rsidP="00287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3F34" w:rsidRDefault="00BE3F34" w:rsidP="002875D4">
      <w:r>
        <w:separator/>
      </w:r>
    </w:p>
  </w:footnote>
  <w:footnote w:type="continuationSeparator" w:id="0">
    <w:p w:rsidR="00BE3F34" w:rsidRDefault="00BE3F34" w:rsidP="002875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AE9"/>
    <w:rsid w:val="0007159A"/>
    <w:rsid w:val="000F74D0"/>
    <w:rsid w:val="0012518F"/>
    <w:rsid w:val="00151A45"/>
    <w:rsid w:val="001B2B52"/>
    <w:rsid w:val="001B6088"/>
    <w:rsid w:val="002106ED"/>
    <w:rsid w:val="00283270"/>
    <w:rsid w:val="002875D4"/>
    <w:rsid w:val="002F0DBF"/>
    <w:rsid w:val="002F2813"/>
    <w:rsid w:val="003756FC"/>
    <w:rsid w:val="003E1998"/>
    <w:rsid w:val="003F16AC"/>
    <w:rsid w:val="003F3808"/>
    <w:rsid w:val="0042264B"/>
    <w:rsid w:val="00433303"/>
    <w:rsid w:val="0045137C"/>
    <w:rsid w:val="004757C8"/>
    <w:rsid w:val="004F5285"/>
    <w:rsid w:val="005638FA"/>
    <w:rsid w:val="005B3589"/>
    <w:rsid w:val="005C78F3"/>
    <w:rsid w:val="005D4CB6"/>
    <w:rsid w:val="006210B1"/>
    <w:rsid w:val="00626DAE"/>
    <w:rsid w:val="00722290"/>
    <w:rsid w:val="007F5502"/>
    <w:rsid w:val="00961CE3"/>
    <w:rsid w:val="00A63638"/>
    <w:rsid w:val="00AC36EF"/>
    <w:rsid w:val="00AD5715"/>
    <w:rsid w:val="00B123AB"/>
    <w:rsid w:val="00B17250"/>
    <w:rsid w:val="00B22BF7"/>
    <w:rsid w:val="00B23CF0"/>
    <w:rsid w:val="00B32A0C"/>
    <w:rsid w:val="00B92A17"/>
    <w:rsid w:val="00BE3F34"/>
    <w:rsid w:val="00C54BD2"/>
    <w:rsid w:val="00C620FC"/>
    <w:rsid w:val="00C70D25"/>
    <w:rsid w:val="00C96C50"/>
    <w:rsid w:val="00D1059E"/>
    <w:rsid w:val="00D8272E"/>
    <w:rsid w:val="00DF5725"/>
    <w:rsid w:val="00E8737A"/>
    <w:rsid w:val="00EC476C"/>
    <w:rsid w:val="00F07AC5"/>
    <w:rsid w:val="00F13AE9"/>
    <w:rsid w:val="00F61289"/>
    <w:rsid w:val="00F711A9"/>
    <w:rsid w:val="00FB2088"/>
    <w:rsid w:val="00FF4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57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4757C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875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875D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875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875D4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57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4757C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875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875D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875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875D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30019-5B71-4C98-BFFB-4B84DC726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70</Words>
  <Characters>405</Characters>
  <Application>Microsoft Office Word</Application>
  <DocSecurity>0</DocSecurity>
  <Lines>3</Lines>
  <Paragraphs>1</Paragraphs>
  <ScaleCrop>false</ScaleCrop>
  <Company/>
  <LinksUpToDate>false</LinksUpToDate>
  <CharactersWithSpaces>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信興</dc:creator>
  <cp:lastModifiedBy>李信興</cp:lastModifiedBy>
  <cp:revision>14</cp:revision>
  <dcterms:created xsi:type="dcterms:W3CDTF">2014-05-28T01:20:00Z</dcterms:created>
  <dcterms:modified xsi:type="dcterms:W3CDTF">2014-06-03T00:39:00Z</dcterms:modified>
</cp:coreProperties>
</file>